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46685" w14:textId="179F8179" w:rsidR="008E263B" w:rsidRDefault="008E263B">
      <w:r>
        <w:t>Latin 2, 01.0</w:t>
      </w:r>
      <w:r w:rsidR="002E607A">
        <w:t>8</w:t>
      </w:r>
      <w:r>
        <w:t xml:space="preserve"> Note Guide </w:t>
      </w:r>
      <w:r>
        <w:rPr>
          <w:rFonts w:cstheme="minorHAnsi"/>
          <w:color w:val="333333"/>
        </w:rPr>
        <w:t>—</w:t>
      </w:r>
      <w:r w:rsidRPr="00931CF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truscan Kings of Rome</w:t>
      </w:r>
      <w:r w:rsidDel="008E263B">
        <w:t xml:space="preserve"> </w:t>
      </w:r>
    </w:p>
    <w:p w14:paraId="00330BCF" w14:textId="77777777" w:rsidR="008E263B" w:rsidRDefault="008E263B"/>
    <w:p w14:paraId="63A61855" w14:textId="15DDFCAC" w:rsidR="00FD7170" w:rsidRPr="00FD7170" w:rsidRDefault="00FD7170">
      <w:pPr>
        <w:rPr>
          <w:b/>
          <w:bCs/>
        </w:rPr>
      </w:pPr>
      <w:r w:rsidRPr="00FD7170">
        <w:rPr>
          <w:b/>
          <w:bCs/>
        </w:rPr>
        <w:t xml:space="preserve">Culture: </w:t>
      </w:r>
      <w:r w:rsidR="00974679">
        <w:rPr>
          <w:b/>
          <w:bCs/>
        </w:rPr>
        <w:t xml:space="preserve">The </w:t>
      </w:r>
      <w:r w:rsidR="0055050C">
        <w:rPr>
          <w:b/>
          <w:bCs/>
        </w:rPr>
        <w:t>Etruscans</w:t>
      </w:r>
      <w:r w:rsidR="00821768">
        <w:rPr>
          <w:b/>
          <w:bCs/>
        </w:rPr>
        <w:t xml:space="preserve"> of the Roman Monarchy: c.616 BCE – 510 BCE</w:t>
      </w:r>
    </w:p>
    <w:p w14:paraId="4FBD7DE2" w14:textId="0720CC2F" w:rsidR="00FD7170" w:rsidRDefault="00FD7170">
      <w:r>
        <w:t>What did you learn?</w:t>
      </w:r>
    </w:p>
    <w:p w14:paraId="01CB3A10" w14:textId="51A91E57" w:rsidR="00974679" w:rsidRDefault="0055050C" w:rsidP="00FD7170">
      <w:pPr>
        <w:pStyle w:val="ListParagraph"/>
        <w:numPr>
          <w:ilvl w:val="0"/>
          <w:numId w:val="1"/>
        </w:numPr>
      </w:pPr>
      <w:r>
        <w:t xml:space="preserve">Who were the Etruscan </w:t>
      </w:r>
      <w:r w:rsidR="006E0C57">
        <w:t>k</w:t>
      </w:r>
      <w:r>
        <w:t>ings of Rome?</w:t>
      </w:r>
    </w:p>
    <w:p w14:paraId="0FD051F1" w14:textId="28AF8EDC" w:rsidR="0055050C" w:rsidRDefault="0055050C" w:rsidP="00FD7170">
      <w:pPr>
        <w:pStyle w:val="ListParagraph"/>
        <w:numPr>
          <w:ilvl w:val="0"/>
          <w:numId w:val="1"/>
        </w:numPr>
      </w:pPr>
      <w:r>
        <w:t xml:space="preserve">Who </w:t>
      </w:r>
      <w:r w:rsidR="006E0C57">
        <w:t>were</w:t>
      </w:r>
      <w:r>
        <w:t xml:space="preserve"> the Etruscans</w:t>
      </w:r>
      <w:r w:rsidR="006E0C57">
        <w:t>,</w:t>
      </w:r>
      <w:r>
        <w:t xml:space="preserve"> and </w:t>
      </w:r>
      <w:r w:rsidR="004F68D4">
        <w:t>where d</w:t>
      </w:r>
      <w:r w:rsidR="006E0C57">
        <w:t>id</w:t>
      </w:r>
      <w:r w:rsidR="004F68D4">
        <w:t xml:space="preserve"> they live?</w:t>
      </w:r>
    </w:p>
    <w:p w14:paraId="0747D061" w14:textId="78CA1643" w:rsidR="00893F51" w:rsidRDefault="00893F51" w:rsidP="00FD7170">
      <w:pPr>
        <w:pStyle w:val="ListParagraph"/>
        <w:numPr>
          <w:ilvl w:val="0"/>
          <w:numId w:val="1"/>
        </w:numPr>
      </w:pPr>
      <w:r>
        <w:t>What were the Etruscans known for?</w:t>
      </w:r>
    </w:p>
    <w:p w14:paraId="35C90692" w14:textId="45D808A7" w:rsidR="004F68D4" w:rsidRDefault="00B767F6" w:rsidP="00FD7170">
      <w:pPr>
        <w:pStyle w:val="ListParagraph"/>
        <w:numPr>
          <w:ilvl w:val="0"/>
          <w:numId w:val="1"/>
        </w:numPr>
      </w:pPr>
      <w:r>
        <w:t xml:space="preserve">Name </w:t>
      </w:r>
      <w:r w:rsidR="006E0C57">
        <w:t>five</w:t>
      </w:r>
      <w:r>
        <w:t xml:space="preserve"> influences that the Etruscans had on the Romans</w:t>
      </w:r>
      <w:r w:rsidR="00821768">
        <w:t>.</w:t>
      </w:r>
    </w:p>
    <w:p w14:paraId="74A989D9" w14:textId="17966D15" w:rsidR="00821768" w:rsidRDefault="00821768" w:rsidP="00821768">
      <w:pPr>
        <w:pStyle w:val="ListParagraph"/>
      </w:pPr>
      <w:r>
        <w:t>1.</w:t>
      </w:r>
    </w:p>
    <w:p w14:paraId="00E378B4" w14:textId="7E402B78" w:rsidR="00821768" w:rsidRDefault="00821768" w:rsidP="00821768">
      <w:pPr>
        <w:pStyle w:val="ListParagraph"/>
      </w:pPr>
      <w:r>
        <w:t>2.</w:t>
      </w:r>
    </w:p>
    <w:p w14:paraId="7ED0985B" w14:textId="698FF1B3" w:rsidR="00821768" w:rsidRDefault="00821768" w:rsidP="00821768">
      <w:pPr>
        <w:pStyle w:val="ListParagraph"/>
      </w:pPr>
      <w:r>
        <w:t>3.</w:t>
      </w:r>
    </w:p>
    <w:p w14:paraId="52384DF2" w14:textId="43DA9A87" w:rsidR="00821768" w:rsidRDefault="00821768" w:rsidP="00821768">
      <w:pPr>
        <w:pStyle w:val="ListParagraph"/>
      </w:pPr>
      <w:r>
        <w:t>4.</w:t>
      </w:r>
    </w:p>
    <w:p w14:paraId="34671831" w14:textId="17B34CDB" w:rsidR="00821768" w:rsidRDefault="00821768" w:rsidP="00821768">
      <w:pPr>
        <w:pStyle w:val="ListParagraph"/>
      </w:pPr>
      <w:r>
        <w:t>5.</w:t>
      </w:r>
    </w:p>
    <w:p w14:paraId="54983171" w14:textId="77777777" w:rsidR="00821768" w:rsidRDefault="00821768" w:rsidP="001C3250">
      <w:pPr>
        <w:pStyle w:val="ListParagraph"/>
        <w:jc w:val="right"/>
      </w:pPr>
    </w:p>
    <w:p w14:paraId="14C87258" w14:textId="0B137E1A" w:rsidR="00F80836" w:rsidRDefault="0078321F" w:rsidP="00617B3C">
      <w:pPr>
        <w:rPr>
          <w:b/>
          <w:bCs/>
        </w:rPr>
      </w:pPr>
      <w:r>
        <w:rPr>
          <w:b/>
          <w:bCs/>
        </w:rPr>
        <w:t xml:space="preserve">Audi et </w:t>
      </w:r>
      <w:proofErr w:type="spellStart"/>
      <w:r>
        <w:rPr>
          <w:b/>
          <w:bCs/>
        </w:rPr>
        <w:t>Di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1C325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1C325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1C325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1C325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5743CB" w14:paraId="6C098980" w14:textId="77777777" w:rsidTr="00266E7C">
        <w:tc>
          <w:tcPr>
            <w:tcW w:w="2337" w:type="dxa"/>
          </w:tcPr>
          <w:p w14:paraId="65CA9178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08F8D3E8" w:rsidR="005743CB" w:rsidRPr="00F80836" w:rsidRDefault="005743CB" w:rsidP="001C3250">
            <w:pPr>
              <w:spacing w:line="480" w:lineRule="auto"/>
            </w:pPr>
            <w:r w:rsidRPr="00E428E5">
              <w:rPr>
                <w:rFonts w:ascii="Calibri" w:eastAsia="Times New Roman" w:hAnsi="Calibri" w:cs="Calibri"/>
                <w:color w:val="333333"/>
              </w:rPr>
              <w:t>leader</w:t>
            </w:r>
          </w:p>
        </w:tc>
        <w:tc>
          <w:tcPr>
            <w:tcW w:w="2338" w:type="dxa"/>
          </w:tcPr>
          <w:p w14:paraId="3191A7CA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</w:tr>
      <w:tr w:rsidR="005743CB" w14:paraId="2ED3DABC" w14:textId="77777777" w:rsidTr="00266E7C">
        <w:tc>
          <w:tcPr>
            <w:tcW w:w="2337" w:type="dxa"/>
          </w:tcPr>
          <w:p w14:paraId="44ECD608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327632D0" w:rsidR="005743CB" w:rsidRPr="00F80836" w:rsidRDefault="005743CB" w:rsidP="001C3250">
            <w:pPr>
              <w:spacing w:line="480" w:lineRule="auto"/>
            </w:pPr>
            <w:r w:rsidRPr="00E428E5">
              <w:rPr>
                <w:rFonts w:ascii="Calibri" w:eastAsia="Times New Roman" w:hAnsi="Calibri" w:cs="Calibri"/>
                <w:color w:val="333333"/>
              </w:rPr>
              <w:t>soldier</w:t>
            </w:r>
          </w:p>
        </w:tc>
        <w:tc>
          <w:tcPr>
            <w:tcW w:w="2338" w:type="dxa"/>
          </w:tcPr>
          <w:p w14:paraId="262EDC5F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</w:tr>
      <w:tr w:rsidR="005743CB" w14:paraId="7A9CCD19" w14:textId="77777777" w:rsidTr="00266E7C">
        <w:tc>
          <w:tcPr>
            <w:tcW w:w="2337" w:type="dxa"/>
          </w:tcPr>
          <w:p w14:paraId="107B1B11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33A067CE" w:rsidR="005743CB" w:rsidRPr="00F80836" w:rsidRDefault="005743CB" w:rsidP="001C3250">
            <w:pPr>
              <w:spacing w:line="480" w:lineRule="auto"/>
            </w:pPr>
            <w:r w:rsidRPr="00E428E5">
              <w:rPr>
                <w:rFonts w:ascii="Calibri" w:eastAsia="Times New Roman" w:hAnsi="Calibri" w:cs="Calibri"/>
                <w:color w:val="333333"/>
              </w:rPr>
              <w:t>husband, wife, spouse</w:t>
            </w:r>
          </w:p>
        </w:tc>
        <w:tc>
          <w:tcPr>
            <w:tcW w:w="2338" w:type="dxa"/>
          </w:tcPr>
          <w:p w14:paraId="2D69F9C7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</w:tr>
      <w:tr w:rsidR="005743CB" w14:paraId="4E1BA79A" w14:textId="77777777" w:rsidTr="00266E7C">
        <w:tc>
          <w:tcPr>
            <w:tcW w:w="2337" w:type="dxa"/>
          </w:tcPr>
          <w:p w14:paraId="6C7539B5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441843BF" w:rsidR="005743CB" w:rsidRPr="00F80836" w:rsidRDefault="005743CB" w:rsidP="001C3250">
            <w:pPr>
              <w:spacing w:line="480" w:lineRule="auto"/>
            </w:pPr>
            <w:r w:rsidRPr="00E428E5">
              <w:rPr>
                <w:rFonts w:ascii="Calibri" w:eastAsia="Times New Roman" w:hAnsi="Calibri" w:cs="Calibri"/>
                <w:color w:val="333333"/>
              </w:rPr>
              <w:t>law</w:t>
            </w:r>
          </w:p>
        </w:tc>
        <w:tc>
          <w:tcPr>
            <w:tcW w:w="2338" w:type="dxa"/>
          </w:tcPr>
          <w:p w14:paraId="23223EEE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</w:tr>
      <w:tr w:rsidR="005743CB" w14:paraId="4B63A53E" w14:textId="77777777" w:rsidTr="00266E7C">
        <w:tc>
          <w:tcPr>
            <w:tcW w:w="2337" w:type="dxa"/>
          </w:tcPr>
          <w:p w14:paraId="15F9A2D4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7D809FAC" w:rsidR="005743CB" w:rsidRPr="00F80836" w:rsidRDefault="005743CB" w:rsidP="001C3250">
            <w:pPr>
              <w:spacing w:line="480" w:lineRule="auto"/>
            </w:pPr>
            <w:r w:rsidRPr="00E428E5">
              <w:rPr>
                <w:rFonts w:ascii="Calibri" w:eastAsia="Times New Roman" w:hAnsi="Calibri" w:cs="Calibri"/>
                <w:color w:val="333333"/>
              </w:rPr>
              <w:t>health, safety</w:t>
            </w:r>
          </w:p>
        </w:tc>
        <w:tc>
          <w:tcPr>
            <w:tcW w:w="2338" w:type="dxa"/>
          </w:tcPr>
          <w:p w14:paraId="006C550B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</w:tr>
      <w:tr w:rsidR="005743CB" w14:paraId="3F460622" w14:textId="77777777" w:rsidTr="00266E7C">
        <w:tc>
          <w:tcPr>
            <w:tcW w:w="2337" w:type="dxa"/>
          </w:tcPr>
          <w:p w14:paraId="48C71403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587A0845" w:rsidR="005743CB" w:rsidRPr="00F80836" w:rsidRDefault="005743CB" w:rsidP="001C3250">
            <w:pPr>
              <w:spacing w:line="480" w:lineRule="auto"/>
            </w:pPr>
            <w:r w:rsidRPr="00E428E5">
              <w:rPr>
                <w:rFonts w:ascii="Calibri" w:eastAsia="Times New Roman" w:hAnsi="Calibri" w:cs="Calibri"/>
                <w:color w:val="333333"/>
              </w:rPr>
              <w:t>storm</w:t>
            </w:r>
          </w:p>
        </w:tc>
        <w:tc>
          <w:tcPr>
            <w:tcW w:w="2338" w:type="dxa"/>
          </w:tcPr>
          <w:p w14:paraId="755989DC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</w:tr>
      <w:tr w:rsidR="005743CB" w14:paraId="0B636A1B" w14:textId="77777777" w:rsidTr="00266E7C">
        <w:tc>
          <w:tcPr>
            <w:tcW w:w="2337" w:type="dxa"/>
          </w:tcPr>
          <w:p w14:paraId="7C661386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6FEF3A59" w:rsidR="005743CB" w:rsidRPr="00F80836" w:rsidRDefault="005743CB" w:rsidP="001C3250">
            <w:pPr>
              <w:spacing w:line="480" w:lineRule="auto"/>
            </w:pPr>
            <w:r w:rsidRPr="00E428E5">
              <w:rPr>
                <w:rFonts w:ascii="Calibri" w:eastAsia="Times New Roman" w:hAnsi="Calibri" w:cs="Calibri"/>
                <w:color w:val="333333"/>
              </w:rPr>
              <w:t>to press, to press hard</w:t>
            </w:r>
          </w:p>
        </w:tc>
        <w:tc>
          <w:tcPr>
            <w:tcW w:w="2338" w:type="dxa"/>
          </w:tcPr>
          <w:p w14:paraId="14DB18E7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</w:tr>
      <w:tr w:rsidR="005743CB" w14:paraId="5469CA36" w14:textId="77777777" w:rsidTr="00266E7C">
        <w:tc>
          <w:tcPr>
            <w:tcW w:w="2337" w:type="dxa"/>
          </w:tcPr>
          <w:p w14:paraId="4D87B875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23D7F90A" w:rsidR="005743CB" w:rsidRPr="00F80836" w:rsidRDefault="005743CB" w:rsidP="001C3250">
            <w:pPr>
              <w:spacing w:line="480" w:lineRule="auto"/>
            </w:pPr>
            <w:r w:rsidRPr="00E428E5">
              <w:rPr>
                <w:rFonts w:ascii="Calibri" w:eastAsia="Times New Roman" w:hAnsi="Calibri" w:cs="Calibri"/>
                <w:color w:val="333333"/>
              </w:rPr>
              <w:t xml:space="preserve">to loosen </w:t>
            </w:r>
          </w:p>
        </w:tc>
        <w:tc>
          <w:tcPr>
            <w:tcW w:w="2338" w:type="dxa"/>
          </w:tcPr>
          <w:p w14:paraId="50090B4E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</w:tr>
      <w:tr w:rsidR="005743CB" w14:paraId="04BEC939" w14:textId="77777777" w:rsidTr="00266E7C">
        <w:tc>
          <w:tcPr>
            <w:tcW w:w="2337" w:type="dxa"/>
          </w:tcPr>
          <w:p w14:paraId="541BDACE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BA5F697" w14:textId="693BAB74" w:rsidR="005743CB" w:rsidRPr="00F80836" w:rsidRDefault="005743CB" w:rsidP="001C3250">
            <w:pPr>
              <w:spacing w:line="480" w:lineRule="auto"/>
            </w:pPr>
            <w:r w:rsidRPr="00E428E5">
              <w:rPr>
                <w:rFonts w:ascii="Calibri" w:eastAsia="Times New Roman" w:hAnsi="Calibri" w:cs="Calibri"/>
                <w:color w:val="333333"/>
              </w:rPr>
              <w:t>to set sail</w:t>
            </w:r>
          </w:p>
        </w:tc>
        <w:tc>
          <w:tcPr>
            <w:tcW w:w="2338" w:type="dxa"/>
          </w:tcPr>
          <w:p w14:paraId="38F1CBF5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F2A4C53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</w:tr>
      <w:tr w:rsidR="005743CB" w14:paraId="357432DE" w14:textId="77777777" w:rsidTr="00266E7C">
        <w:tc>
          <w:tcPr>
            <w:tcW w:w="2337" w:type="dxa"/>
          </w:tcPr>
          <w:p w14:paraId="00B8BE98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A748377" w14:textId="37DC54C2" w:rsidR="005743CB" w:rsidRPr="00F80836" w:rsidRDefault="005743CB" w:rsidP="001C3250">
            <w:pPr>
              <w:spacing w:line="480" w:lineRule="auto"/>
            </w:pPr>
            <w:r w:rsidRPr="00E428E5">
              <w:rPr>
                <w:rFonts w:ascii="Calibri" w:eastAsia="Times New Roman" w:hAnsi="Calibri" w:cs="Calibri"/>
                <w:color w:val="333333"/>
              </w:rPr>
              <w:t>to fall</w:t>
            </w:r>
          </w:p>
        </w:tc>
        <w:tc>
          <w:tcPr>
            <w:tcW w:w="2338" w:type="dxa"/>
          </w:tcPr>
          <w:p w14:paraId="72E4598D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D4C5C0D" w14:textId="77777777" w:rsidR="005743CB" w:rsidRDefault="005743CB" w:rsidP="001C3250">
            <w:pPr>
              <w:spacing w:line="480" w:lineRule="auto"/>
              <w:rPr>
                <w:b/>
                <w:bCs/>
              </w:rPr>
            </w:pPr>
          </w:p>
        </w:tc>
      </w:tr>
    </w:tbl>
    <w:p w14:paraId="45EE1C48" w14:textId="657BD0DE" w:rsidR="00F80836" w:rsidRDefault="00F80836" w:rsidP="00617B3C">
      <w:pPr>
        <w:rPr>
          <w:b/>
          <w:bCs/>
        </w:rPr>
      </w:pPr>
    </w:p>
    <w:p w14:paraId="6127C6D6" w14:textId="0577C2C0" w:rsidR="005D3576" w:rsidRPr="00821768" w:rsidRDefault="00821768" w:rsidP="005D3576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The </w:t>
      </w:r>
      <w:r w:rsidR="002E4B00" w:rsidRPr="00821768">
        <w:rPr>
          <w:rFonts w:eastAsia="Times New Roman" w:cstheme="minorHAnsi"/>
          <w:b/>
          <w:bCs/>
        </w:rPr>
        <w:t>Perfect System</w:t>
      </w:r>
      <w:r>
        <w:rPr>
          <w:rFonts w:eastAsia="Times New Roman" w:cstheme="minorHAnsi"/>
          <w:b/>
          <w:bCs/>
        </w:rPr>
        <w:t>,</w:t>
      </w:r>
      <w:r w:rsidR="001F1AF8">
        <w:rPr>
          <w:rFonts w:eastAsia="Times New Roman" w:cstheme="minorHAnsi"/>
          <w:b/>
          <w:bCs/>
        </w:rPr>
        <w:t xml:space="preserve"> Active versus</w:t>
      </w:r>
      <w:r w:rsidR="002E4B00" w:rsidRPr="00821768">
        <w:rPr>
          <w:rFonts w:eastAsia="Times New Roman" w:cstheme="minorHAnsi"/>
          <w:b/>
          <w:bCs/>
        </w:rPr>
        <w:t xml:space="preserve"> Passive Voice</w:t>
      </w:r>
      <w:r w:rsidR="005D3576" w:rsidRPr="00821768">
        <w:rPr>
          <w:rFonts w:eastAsia="Times New Roman" w:cstheme="minorHAnsi"/>
          <w:b/>
          <w:bCs/>
        </w:rPr>
        <w:t> </w:t>
      </w:r>
    </w:p>
    <w:p w14:paraId="6AD42598" w14:textId="6692C1AB" w:rsidR="002E4B00" w:rsidRPr="00821768" w:rsidRDefault="002E4B00" w:rsidP="005D3576">
      <w:pPr>
        <w:spacing w:after="0" w:line="240" w:lineRule="auto"/>
        <w:textAlignment w:val="baseline"/>
        <w:rPr>
          <w:rFonts w:eastAsia="Times New Roman" w:cstheme="minorHAnsi"/>
        </w:rPr>
      </w:pPr>
    </w:p>
    <w:p w14:paraId="271C97C9" w14:textId="417FFEA5" w:rsidR="00695945" w:rsidRPr="00821768" w:rsidRDefault="00695945" w:rsidP="005D3576">
      <w:pPr>
        <w:spacing w:after="0" w:line="240" w:lineRule="auto"/>
        <w:textAlignment w:val="baseline"/>
        <w:rPr>
          <w:rFonts w:eastAsia="Times New Roman" w:cstheme="minorHAnsi"/>
        </w:rPr>
      </w:pPr>
      <w:r w:rsidRPr="00821768">
        <w:rPr>
          <w:rFonts w:eastAsia="Times New Roman" w:cstheme="minorHAnsi"/>
        </w:rPr>
        <w:t>What did you learn?</w:t>
      </w:r>
    </w:p>
    <w:p w14:paraId="6658C7A5" w14:textId="15DF7E56" w:rsidR="00695945" w:rsidRDefault="00695945" w:rsidP="00695945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</w:rPr>
      </w:pPr>
      <w:r w:rsidRPr="00821768">
        <w:rPr>
          <w:rFonts w:eastAsia="Times New Roman" w:cstheme="minorHAnsi"/>
        </w:rPr>
        <w:lastRenderedPageBreak/>
        <w:t xml:space="preserve">What are the three tenses of the Perfect </w:t>
      </w:r>
      <w:r w:rsidR="001F1AF8">
        <w:rPr>
          <w:rFonts w:eastAsia="Times New Roman" w:cstheme="minorHAnsi"/>
        </w:rPr>
        <w:t xml:space="preserve">Tense </w:t>
      </w:r>
      <w:r w:rsidRPr="00821768">
        <w:rPr>
          <w:rFonts w:eastAsia="Times New Roman" w:cstheme="minorHAnsi"/>
        </w:rPr>
        <w:t>System?</w:t>
      </w:r>
    </w:p>
    <w:p w14:paraId="32BD6815" w14:textId="0BD0C451" w:rsidR="008C1824" w:rsidRPr="008C1824" w:rsidRDefault="008C1824" w:rsidP="008C1824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What word in English is often used when translating a verb in the Perfect System</w:t>
      </w:r>
      <w:r w:rsidR="006E0C5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Passive Voice?</w:t>
      </w:r>
    </w:p>
    <w:p w14:paraId="5BC915B5" w14:textId="2D68F843" w:rsidR="00695945" w:rsidRDefault="00821768" w:rsidP="00695945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Give an example of one Active Voice and one Passive Voice sentence, in English, from the Perfect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821768" w14:paraId="0C00E787" w14:textId="77777777" w:rsidTr="00821768">
        <w:tc>
          <w:tcPr>
            <w:tcW w:w="2245" w:type="dxa"/>
          </w:tcPr>
          <w:p w14:paraId="5C00454F" w14:textId="4622A433" w:rsidR="00821768" w:rsidRDefault="00821768" w:rsidP="00821768">
            <w:pPr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tive Voice</w:t>
            </w:r>
          </w:p>
        </w:tc>
        <w:tc>
          <w:tcPr>
            <w:tcW w:w="7105" w:type="dxa"/>
          </w:tcPr>
          <w:p w14:paraId="116FE069" w14:textId="77777777" w:rsidR="00821768" w:rsidRDefault="00821768" w:rsidP="00821768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821768" w14:paraId="648A7263" w14:textId="77777777" w:rsidTr="00821768">
        <w:tc>
          <w:tcPr>
            <w:tcW w:w="2245" w:type="dxa"/>
          </w:tcPr>
          <w:p w14:paraId="19BECF2E" w14:textId="7F1E080B" w:rsidR="00821768" w:rsidRDefault="00821768" w:rsidP="00821768">
            <w:pPr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ive Voice</w:t>
            </w:r>
          </w:p>
        </w:tc>
        <w:tc>
          <w:tcPr>
            <w:tcW w:w="7105" w:type="dxa"/>
          </w:tcPr>
          <w:p w14:paraId="481EE6D6" w14:textId="77777777" w:rsidR="00821768" w:rsidRDefault="00821768" w:rsidP="00821768">
            <w:pPr>
              <w:textAlignment w:val="baseline"/>
              <w:rPr>
                <w:rFonts w:eastAsia="Times New Roman" w:cstheme="minorHAnsi"/>
              </w:rPr>
            </w:pPr>
          </w:p>
        </w:tc>
      </w:tr>
    </w:tbl>
    <w:p w14:paraId="3B7BF1B2" w14:textId="12D83464" w:rsidR="006C1520" w:rsidRPr="00821768" w:rsidRDefault="006C1520" w:rsidP="006C1520">
      <w:pPr>
        <w:spacing w:after="0" w:line="240" w:lineRule="auto"/>
        <w:textAlignment w:val="baseline"/>
        <w:rPr>
          <w:rFonts w:eastAsia="Times New Roman" w:cstheme="minorHAnsi"/>
        </w:rPr>
      </w:pPr>
    </w:p>
    <w:p w14:paraId="3BC82D79" w14:textId="77777777" w:rsidR="00B2325B" w:rsidRPr="00821768" w:rsidRDefault="00B2325B" w:rsidP="006C1520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5CDBF338" w14:textId="77777777" w:rsidR="00B2325B" w:rsidRPr="00821768" w:rsidRDefault="00B2325B" w:rsidP="006C1520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0B5E9D66" w14:textId="05D97029" w:rsidR="006C1520" w:rsidRDefault="008C1824" w:rsidP="006C1520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Latin Formation of the </w:t>
      </w:r>
      <w:r w:rsidR="006C1520" w:rsidRPr="00821768">
        <w:rPr>
          <w:rFonts w:eastAsia="Times New Roman" w:cstheme="minorHAnsi"/>
          <w:b/>
          <w:bCs/>
        </w:rPr>
        <w:t>Perfect</w:t>
      </w:r>
      <w:r>
        <w:rPr>
          <w:rFonts w:eastAsia="Times New Roman" w:cstheme="minorHAnsi"/>
          <w:b/>
          <w:bCs/>
        </w:rPr>
        <w:t xml:space="preserve"> System Passive Voice</w:t>
      </w:r>
      <w:r w:rsidR="006C1520" w:rsidRPr="00821768">
        <w:rPr>
          <w:rFonts w:eastAsia="Times New Roman" w:cstheme="minorHAnsi"/>
          <w:b/>
          <w:bCs/>
        </w:rPr>
        <w:t xml:space="preserve"> Tense Passive Voice</w:t>
      </w:r>
    </w:p>
    <w:p w14:paraId="5B7643EC" w14:textId="43DB3E9B" w:rsidR="008C1824" w:rsidRDefault="008C1824" w:rsidP="008C1824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Which principal part of a Latin verb is used to form this system?</w:t>
      </w:r>
    </w:p>
    <w:p w14:paraId="2D9FD812" w14:textId="0AB9770A" w:rsidR="00217167" w:rsidRDefault="008C1824" w:rsidP="00217167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hy does the ending on the Perfect Passive Participle change when </w:t>
      </w:r>
      <w:r w:rsidR="00217167">
        <w:rPr>
          <w:rFonts w:eastAsia="Times New Roman" w:cstheme="minorHAnsi"/>
        </w:rPr>
        <w:t>used as part of a Perfect System Passive verb?</w:t>
      </w:r>
    </w:p>
    <w:p w14:paraId="2906729B" w14:textId="01B077AA" w:rsidR="00FD087B" w:rsidRPr="00821768" w:rsidRDefault="00FD087B" w:rsidP="00FD087B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821768">
        <w:rPr>
          <w:rFonts w:eastAsia="Times New Roman" w:cstheme="minorHAnsi"/>
          <w:b/>
          <w:bCs/>
          <w:color w:val="000000"/>
        </w:rPr>
        <w:t xml:space="preserve">Culture: Tarquinius </w:t>
      </w:r>
      <w:proofErr w:type="spellStart"/>
      <w:r w:rsidRPr="00821768">
        <w:rPr>
          <w:rFonts w:eastAsia="Times New Roman" w:cstheme="minorHAnsi"/>
          <w:b/>
          <w:bCs/>
          <w:color w:val="000000"/>
        </w:rPr>
        <w:t>Priscus</w:t>
      </w:r>
      <w:proofErr w:type="spellEnd"/>
      <w:r>
        <w:rPr>
          <w:rFonts w:eastAsia="Times New Roman" w:cstheme="minorHAnsi"/>
          <w:b/>
          <w:bCs/>
          <w:color w:val="000000"/>
        </w:rPr>
        <w:t>, 5</w:t>
      </w:r>
      <w:r w:rsidRPr="00217167">
        <w:rPr>
          <w:rFonts w:eastAsia="Times New Roman" w:cstheme="minorHAnsi"/>
          <w:b/>
          <w:bCs/>
          <w:color w:val="000000"/>
          <w:vertAlign w:val="superscript"/>
        </w:rPr>
        <w:t>th</w:t>
      </w:r>
      <w:r>
        <w:rPr>
          <w:rFonts w:eastAsia="Times New Roman" w:cstheme="minorHAnsi"/>
          <w:b/>
          <w:bCs/>
          <w:color w:val="000000"/>
        </w:rPr>
        <w:t xml:space="preserve"> </w:t>
      </w:r>
      <w:r w:rsidR="0078321F">
        <w:rPr>
          <w:rFonts w:eastAsia="Times New Roman" w:cstheme="minorHAnsi"/>
          <w:b/>
          <w:bCs/>
          <w:color w:val="000000"/>
        </w:rPr>
        <w:t>K</w:t>
      </w:r>
      <w:r>
        <w:rPr>
          <w:rFonts w:eastAsia="Times New Roman" w:cstheme="minorHAnsi"/>
          <w:b/>
          <w:bCs/>
          <w:color w:val="000000"/>
        </w:rPr>
        <w:t>ing of Rome</w:t>
      </w:r>
    </w:p>
    <w:p w14:paraId="77676DE3" w14:textId="77777777" w:rsidR="00FD087B" w:rsidRPr="00821768" w:rsidRDefault="00FD087B" w:rsidP="00FD087B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55EF858A" w14:textId="77777777" w:rsidR="00FD087B" w:rsidRPr="00821768" w:rsidRDefault="00FD087B" w:rsidP="00FD087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821768">
        <w:rPr>
          <w:rFonts w:eastAsia="Times New Roman" w:cstheme="minorHAnsi"/>
          <w:color w:val="000000"/>
        </w:rPr>
        <w:t>What did you learn?</w:t>
      </w:r>
    </w:p>
    <w:p w14:paraId="60E2E482" w14:textId="6CB1AFCD" w:rsidR="00FD087B" w:rsidRPr="00821768" w:rsidRDefault="00FD087B" w:rsidP="00FD087B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>Who was</w:t>
      </w:r>
      <w:r w:rsidRPr="00821768">
        <w:rPr>
          <w:rFonts w:eastAsia="Times New Roman" w:cstheme="minorHAnsi"/>
        </w:rPr>
        <w:t xml:space="preserve"> Tarquinius </w:t>
      </w:r>
      <w:proofErr w:type="spellStart"/>
      <w:r w:rsidRPr="00821768">
        <w:rPr>
          <w:rFonts w:eastAsia="Times New Roman" w:cstheme="minorHAnsi"/>
        </w:rPr>
        <w:t>Priscus</w:t>
      </w:r>
      <w:proofErr w:type="spellEnd"/>
      <w:r w:rsidR="006E0C57">
        <w:rPr>
          <w:rFonts w:eastAsia="Times New Roman" w:cstheme="minorHAnsi"/>
        </w:rPr>
        <w:t>,</w:t>
      </w:r>
      <w:r w:rsidRPr="00821768">
        <w:rPr>
          <w:rFonts w:eastAsia="Times New Roman" w:cstheme="minorHAnsi"/>
        </w:rPr>
        <w:t xml:space="preserve"> and what did he create?</w:t>
      </w:r>
    </w:p>
    <w:p w14:paraId="7B654636" w14:textId="77777777" w:rsidR="00FD087B" w:rsidRPr="00821768" w:rsidRDefault="00FD087B" w:rsidP="00FD087B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eastAsia="Times New Roman" w:cstheme="minorHAnsi"/>
        </w:rPr>
      </w:pPr>
      <w:r w:rsidRPr="00821768">
        <w:rPr>
          <w:rFonts w:eastAsia="Times New Roman" w:cstheme="minorHAnsi"/>
        </w:rPr>
        <w:t>Why are modern horse racing tracks similar to the Circus Maximus?</w:t>
      </w:r>
    </w:p>
    <w:p w14:paraId="08188245" w14:textId="77777777" w:rsidR="00FD087B" w:rsidRPr="00FD087B" w:rsidRDefault="00FD087B" w:rsidP="00FD087B">
      <w:pPr>
        <w:spacing w:after="0" w:line="240" w:lineRule="auto"/>
        <w:textAlignment w:val="baseline"/>
        <w:rPr>
          <w:rFonts w:eastAsia="Times New Roman" w:cstheme="minorHAnsi"/>
        </w:rPr>
      </w:pPr>
    </w:p>
    <w:p w14:paraId="1C5D8373" w14:textId="4A8891CB" w:rsidR="008C1824" w:rsidRDefault="008C1824" w:rsidP="006C1520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744DE95E" w14:textId="303B1D31" w:rsidR="008C1824" w:rsidRPr="001F1AF8" w:rsidRDefault="008C1824" w:rsidP="006C1520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  <w:r w:rsidRPr="001F1AF8">
        <w:rPr>
          <w:rFonts w:eastAsia="Times New Roman" w:cstheme="minorHAnsi"/>
          <w:b/>
          <w:bCs/>
        </w:rPr>
        <w:t>Perfect Tense Passive Voice</w:t>
      </w:r>
    </w:p>
    <w:p w14:paraId="0D0219DE" w14:textId="77777777" w:rsidR="006C1520" w:rsidRPr="00821768" w:rsidRDefault="006C1520" w:rsidP="006C1520">
      <w:pPr>
        <w:spacing w:after="0" w:line="240" w:lineRule="auto"/>
        <w:textAlignment w:val="baseline"/>
        <w:rPr>
          <w:rFonts w:eastAsia="Times New Roman" w:cstheme="minorHAnsi"/>
        </w:rPr>
      </w:pPr>
    </w:p>
    <w:p w14:paraId="0BB88391" w14:textId="12949455" w:rsidR="00615329" w:rsidRPr="00217167" w:rsidRDefault="00217167" w:rsidP="00217167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</w:rPr>
      </w:pPr>
      <w:r w:rsidRPr="00217167">
        <w:rPr>
          <w:rFonts w:eastAsia="Times New Roman" w:cstheme="minorHAnsi"/>
        </w:rPr>
        <w:t>What tense of "sum" is used when forming the Perfect Tense Passive Voice in Latin?</w:t>
      </w:r>
    </w:p>
    <w:p w14:paraId="68F23A3F" w14:textId="7E82D8C1" w:rsidR="003F4F93" w:rsidRPr="00821768" w:rsidRDefault="003F4F93" w:rsidP="003F4F93">
      <w:pPr>
        <w:spacing w:after="0" w:line="240" w:lineRule="auto"/>
        <w:textAlignment w:val="baseline"/>
        <w:rPr>
          <w:rFonts w:eastAsia="Times New Roman" w:cstheme="minorHAnsi"/>
        </w:rPr>
      </w:pPr>
    </w:p>
    <w:p w14:paraId="7CC2655C" w14:textId="5B4C6AEA" w:rsidR="003F4F93" w:rsidRPr="00821768" w:rsidRDefault="008C1824" w:rsidP="003F4F93">
      <w:pPr>
        <w:spacing w:after="0" w:line="240" w:lineRule="auto"/>
        <w:textAlignment w:val="baseline"/>
        <w:rPr>
          <w:rFonts w:eastAsia="Times New Roman" w:cstheme="minorHAnsi"/>
        </w:rPr>
      </w:pPr>
      <w:r w:rsidRPr="008C1824">
        <w:rPr>
          <w:rFonts w:eastAsia="Times New Roman" w:cstheme="minorHAnsi"/>
          <w:b/>
          <w:bCs/>
        </w:rPr>
        <w:t>Practice:</w:t>
      </w:r>
      <w:r>
        <w:rPr>
          <w:rFonts w:eastAsia="Times New Roman" w:cstheme="minorHAnsi"/>
        </w:rPr>
        <w:t xml:space="preserve"> </w:t>
      </w:r>
      <w:r w:rsidR="003F4F93" w:rsidRPr="00821768">
        <w:rPr>
          <w:rFonts w:eastAsia="Times New Roman" w:cstheme="minorHAnsi"/>
        </w:rPr>
        <w:t xml:space="preserve">It is imperative that you practice conjugating verbs in the Perfect Tense Passive Voice. </w:t>
      </w:r>
      <w:r w:rsidR="000118C0" w:rsidRPr="00821768">
        <w:rPr>
          <w:rFonts w:eastAsia="Times New Roman" w:cstheme="minorHAnsi"/>
        </w:rPr>
        <w:t>Do so below and practice with other verbs daily.</w:t>
      </w:r>
    </w:p>
    <w:tbl>
      <w:tblPr>
        <w:tblW w:w="10230" w:type="dxa"/>
        <w:tblLayout w:type="fixed"/>
        <w:tblLook w:val="04A0" w:firstRow="1" w:lastRow="0" w:firstColumn="1" w:lastColumn="0" w:noHBand="0" w:noVBand="1"/>
      </w:tblPr>
      <w:tblGrid>
        <w:gridCol w:w="697"/>
        <w:gridCol w:w="4928"/>
        <w:gridCol w:w="4605"/>
      </w:tblGrid>
      <w:tr w:rsidR="003F4F93" w:rsidRPr="00821768" w14:paraId="4A634D16" w14:textId="77777777" w:rsidTr="00217167">
        <w:tc>
          <w:tcPr>
            <w:tcW w:w="1023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single" w:sz="6" w:space="0" w:color="000000" w:themeColor="text1"/>
            </w:tcBorders>
            <w:shd w:val="clear" w:color="auto" w:fill="CCCCCC"/>
            <w:vAlign w:val="center"/>
          </w:tcPr>
          <w:p w14:paraId="3B9125C8" w14:textId="69EB7305" w:rsidR="003F4F93" w:rsidRPr="00821768" w:rsidRDefault="003F4F93" w:rsidP="001A49C2">
            <w:pPr>
              <w:spacing w:line="240" w:lineRule="auto"/>
              <w:jc w:val="center"/>
              <w:rPr>
                <w:rFonts w:eastAsia="Calibri" w:cstheme="minorHAnsi"/>
              </w:rPr>
            </w:pPr>
            <w:r w:rsidRPr="00821768">
              <w:rPr>
                <w:rFonts w:eastAsia="Calibri" w:cstheme="minorHAnsi"/>
                <w:b/>
                <w:bCs/>
              </w:rPr>
              <w:t>Perfect Tense Passive Voice</w:t>
            </w:r>
            <w:r w:rsidRPr="00821768">
              <w:rPr>
                <w:rFonts w:cstheme="minorHAnsi"/>
              </w:rPr>
              <w:br/>
            </w:r>
            <w:proofErr w:type="spellStart"/>
            <w:r w:rsidRPr="00821768">
              <w:rPr>
                <w:rFonts w:eastAsia="Calibri" w:cstheme="minorHAnsi"/>
                <w:b/>
                <w:bCs/>
              </w:rPr>
              <w:t>moveo</w:t>
            </w:r>
            <w:proofErr w:type="spellEnd"/>
            <w:r w:rsidRPr="00821768">
              <w:rPr>
                <w:rFonts w:eastAsia="Calibri" w:cstheme="minorHAnsi"/>
                <w:b/>
                <w:bCs/>
              </w:rPr>
              <w:t xml:space="preserve">, movere, </w:t>
            </w:r>
            <w:proofErr w:type="spellStart"/>
            <w:r w:rsidRPr="00821768">
              <w:rPr>
                <w:rFonts w:eastAsia="Calibri" w:cstheme="minorHAnsi"/>
                <w:b/>
                <w:bCs/>
              </w:rPr>
              <w:t>movi</w:t>
            </w:r>
            <w:proofErr w:type="spellEnd"/>
            <w:r w:rsidRPr="00821768">
              <w:rPr>
                <w:rFonts w:eastAsia="Calibri" w:cstheme="minorHAnsi"/>
                <w:b/>
                <w:bCs/>
              </w:rPr>
              <w:t>, </w:t>
            </w:r>
            <w:r w:rsidRPr="003F74DC">
              <w:rPr>
                <w:rFonts w:eastAsia="Calibri" w:cstheme="minorHAnsi"/>
                <w:b/>
                <w:bCs/>
              </w:rPr>
              <w:t>motus,</w:t>
            </w:r>
            <w:r w:rsidR="0078321F" w:rsidRPr="003F74DC">
              <w:rPr>
                <w:rFonts w:eastAsia="Calibri" w:cstheme="minorHAnsi"/>
                <w:b/>
                <w:bCs/>
              </w:rPr>
              <w:t xml:space="preserve"> -a, -um</w:t>
            </w:r>
          </w:p>
        </w:tc>
      </w:tr>
      <w:tr w:rsidR="00217167" w:rsidRPr="00821768" w14:paraId="5377DC4F" w14:textId="77777777" w:rsidTr="00B06497">
        <w:tc>
          <w:tcPr>
            <w:tcW w:w="6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000000" w:themeColor="text1"/>
            </w:tcBorders>
            <w:vAlign w:val="center"/>
          </w:tcPr>
          <w:p w14:paraId="12ADDF0A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 </w:t>
            </w:r>
          </w:p>
        </w:tc>
        <w:tc>
          <w:tcPr>
            <w:tcW w:w="49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352319D" w14:textId="77777777" w:rsidR="00217167" w:rsidRPr="00821768" w:rsidRDefault="00217167" w:rsidP="001A49C2">
            <w:pPr>
              <w:spacing w:line="240" w:lineRule="auto"/>
              <w:jc w:val="center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b/>
                <w:bCs/>
                <w:color w:val="333333"/>
              </w:rPr>
              <w:t>Singular</w:t>
            </w:r>
          </w:p>
        </w:tc>
        <w:tc>
          <w:tcPr>
            <w:tcW w:w="460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000000" w:themeColor="text1"/>
            </w:tcBorders>
            <w:vAlign w:val="center"/>
          </w:tcPr>
          <w:p w14:paraId="07DC82BC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 </w:t>
            </w:r>
          </w:p>
          <w:p w14:paraId="67701F91" w14:textId="3871FBFA" w:rsidR="00217167" w:rsidRPr="00821768" w:rsidRDefault="00217167" w:rsidP="001A49C2">
            <w:pPr>
              <w:spacing w:line="240" w:lineRule="auto"/>
              <w:jc w:val="center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b/>
                <w:bCs/>
                <w:color w:val="333333"/>
              </w:rPr>
              <w:t>Plural</w:t>
            </w:r>
          </w:p>
        </w:tc>
      </w:tr>
      <w:tr w:rsidR="00217167" w:rsidRPr="00821768" w14:paraId="3EDC2438" w14:textId="77777777" w:rsidTr="00EE4BCC">
        <w:tc>
          <w:tcPr>
            <w:tcW w:w="6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84BAC59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1st</w:t>
            </w:r>
          </w:p>
        </w:tc>
        <w:tc>
          <w:tcPr>
            <w:tcW w:w="49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A1FB084" w14:textId="4119FEC3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  <w:tc>
          <w:tcPr>
            <w:tcW w:w="460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7973514" w14:textId="4B4FC712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</w:tr>
      <w:tr w:rsidR="00217167" w:rsidRPr="00821768" w14:paraId="79933C5E" w14:textId="77777777" w:rsidTr="00A026A6">
        <w:tc>
          <w:tcPr>
            <w:tcW w:w="6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E665E06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2nd</w:t>
            </w:r>
          </w:p>
        </w:tc>
        <w:tc>
          <w:tcPr>
            <w:tcW w:w="49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5831D250" w14:textId="0196C2F2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  <w:tc>
          <w:tcPr>
            <w:tcW w:w="460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58380E8E" w14:textId="1D4F4F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</w:tr>
      <w:tr w:rsidR="00217167" w:rsidRPr="00821768" w14:paraId="0ACD90BE" w14:textId="77777777" w:rsidTr="001C6513">
        <w:tc>
          <w:tcPr>
            <w:tcW w:w="6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07FD9BC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3rd</w:t>
            </w:r>
          </w:p>
        </w:tc>
        <w:tc>
          <w:tcPr>
            <w:tcW w:w="49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3D0D73D" w14:textId="7012BC19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  <w:tc>
          <w:tcPr>
            <w:tcW w:w="460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E68F00B" w14:textId="0FC15E10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</w:tr>
    </w:tbl>
    <w:p w14:paraId="43D0C7E3" w14:textId="77777777" w:rsidR="003F4F93" w:rsidRPr="00821768" w:rsidRDefault="003F4F93" w:rsidP="003F4F93">
      <w:pPr>
        <w:spacing w:after="0" w:line="240" w:lineRule="auto"/>
        <w:textAlignment w:val="baseline"/>
        <w:rPr>
          <w:rFonts w:eastAsia="Times New Roman" w:cstheme="minorHAnsi"/>
        </w:rPr>
      </w:pPr>
    </w:p>
    <w:p w14:paraId="01808E65" w14:textId="77777777" w:rsidR="000118C0" w:rsidRPr="00821768" w:rsidRDefault="000118C0" w:rsidP="00615329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6544BBDA" w14:textId="39FE7020" w:rsidR="000118C0" w:rsidRDefault="00417F5C" w:rsidP="000118C0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  <w:r w:rsidRPr="001F1AF8">
        <w:rPr>
          <w:rFonts w:eastAsia="Times New Roman" w:cstheme="minorHAnsi"/>
          <w:b/>
          <w:bCs/>
        </w:rPr>
        <w:t>Plu</w:t>
      </w:r>
      <w:r w:rsidR="00217167" w:rsidRPr="001F1AF8">
        <w:rPr>
          <w:rFonts w:eastAsia="Times New Roman" w:cstheme="minorHAnsi"/>
          <w:b/>
          <w:bCs/>
        </w:rPr>
        <w:t>p</w:t>
      </w:r>
      <w:r w:rsidR="000118C0" w:rsidRPr="001F1AF8">
        <w:rPr>
          <w:rFonts w:eastAsia="Times New Roman" w:cstheme="minorHAnsi"/>
          <w:b/>
          <w:bCs/>
        </w:rPr>
        <w:t>erfect Tense Passive Voice</w:t>
      </w:r>
    </w:p>
    <w:p w14:paraId="71204F04" w14:textId="77777777" w:rsidR="001F1AF8" w:rsidRPr="001F1AF8" w:rsidRDefault="001F1AF8" w:rsidP="000118C0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37AEC19E" w14:textId="18748524" w:rsidR="00217167" w:rsidRPr="00217167" w:rsidRDefault="00217167" w:rsidP="00217167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</w:rPr>
      </w:pPr>
      <w:r w:rsidRPr="00217167">
        <w:rPr>
          <w:rFonts w:eastAsia="Times New Roman" w:cstheme="minorHAnsi"/>
        </w:rPr>
        <w:t>What tense of "sum" is used when forming the P</w:t>
      </w:r>
      <w:r>
        <w:rPr>
          <w:rFonts w:eastAsia="Times New Roman" w:cstheme="minorHAnsi"/>
        </w:rPr>
        <w:t>lup</w:t>
      </w:r>
      <w:r w:rsidRPr="00217167">
        <w:rPr>
          <w:rFonts w:eastAsia="Times New Roman" w:cstheme="minorHAnsi"/>
        </w:rPr>
        <w:t>erfect Tense Passive Voice in Latin?</w:t>
      </w:r>
    </w:p>
    <w:p w14:paraId="18E780A0" w14:textId="77777777" w:rsidR="000118C0" w:rsidRPr="00821768" w:rsidRDefault="000118C0" w:rsidP="000118C0">
      <w:pPr>
        <w:spacing w:after="0" w:line="240" w:lineRule="auto"/>
        <w:textAlignment w:val="baseline"/>
        <w:rPr>
          <w:rFonts w:eastAsia="Times New Roman" w:cstheme="minorHAnsi"/>
        </w:rPr>
      </w:pPr>
    </w:p>
    <w:p w14:paraId="6225CA92" w14:textId="77777777" w:rsidR="000118C0" w:rsidRPr="00821768" w:rsidRDefault="000118C0" w:rsidP="000118C0">
      <w:pPr>
        <w:spacing w:after="0" w:line="240" w:lineRule="auto"/>
        <w:textAlignment w:val="baseline"/>
        <w:rPr>
          <w:rFonts w:eastAsia="Times New Roman" w:cstheme="minorHAnsi"/>
        </w:rPr>
      </w:pPr>
    </w:p>
    <w:p w14:paraId="5ED929D7" w14:textId="181768E2" w:rsidR="000118C0" w:rsidRPr="00821768" w:rsidRDefault="00217167" w:rsidP="000118C0">
      <w:pPr>
        <w:spacing w:after="0" w:line="240" w:lineRule="auto"/>
        <w:textAlignment w:val="baseline"/>
        <w:rPr>
          <w:rFonts w:eastAsia="Times New Roman" w:cstheme="minorHAnsi"/>
        </w:rPr>
      </w:pPr>
      <w:r w:rsidRPr="00217167">
        <w:rPr>
          <w:rFonts w:eastAsia="Times New Roman" w:cstheme="minorHAnsi"/>
          <w:b/>
          <w:bCs/>
        </w:rPr>
        <w:t>Practice:</w:t>
      </w:r>
      <w:r>
        <w:rPr>
          <w:rFonts w:eastAsia="Times New Roman" w:cstheme="minorHAnsi"/>
        </w:rPr>
        <w:t xml:space="preserve"> </w:t>
      </w:r>
      <w:r w:rsidR="000118C0" w:rsidRPr="00821768">
        <w:rPr>
          <w:rFonts w:eastAsia="Times New Roman" w:cstheme="minorHAnsi"/>
        </w:rPr>
        <w:t>It is imperative that you practice conjugating verbs in the P</w:t>
      </w:r>
      <w:r>
        <w:rPr>
          <w:rFonts w:eastAsia="Times New Roman" w:cstheme="minorHAnsi"/>
        </w:rPr>
        <w:t>lup</w:t>
      </w:r>
      <w:r w:rsidR="000118C0" w:rsidRPr="00821768">
        <w:rPr>
          <w:rFonts w:eastAsia="Times New Roman" w:cstheme="minorHAnsi"/>
        </w:rPr>
        <w:t>erfect Tense Passive Voice. Do so below and practice with other verbs daily.</w:t>
      </w:r>
    </w:p>
    <w:tbl>
      <w:tblPr>
        <w:tblW w:w="10230" w:type="dxa"/>
        <w:tblLayout w:type="fixed"/>
        <w:tblLook w:val="04A0" w:firstRow="1" w:lastRow="0" w:firstColumn="1" w:lastColumn="0" w:noHBand="0" w:noVBand="1"/>
      </w:tblPr>
      <w:tblGrid>
        <w:gridCol w:w="697"/>
        <w:gridCol w:w="4928"/>
        <w:gridCol w:w="4605"/>
      </w:tblGrid>
      <w:tr w:rsidR="000118C0" w:rsidRPr="00821768" w14:paraId="0F12E59F" w14:textId="77777777" w:rsidTr="00217167">
        <w:tc>
          <w:tcPr>
            <w:tcW w:w="1023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single" w:sz="6" w:space="0" w:color="000000" w:themeColor="text1"/>
            </w:tcBorders>
            <w:shd w:val="clear" w:color="auto" w:fill="CCCCCC"/>
            <w:vAlign w:val="center"/>
          </w:tcPr>
          <w:p w14:paraId="4C26FF09" w14:textId="2E5398E5" w:rsidR="000118C0" w:rsidRPr="00821768" w:rsidRDefault="00914AD3" w:rsidP="001A49C2">
            <w:pPr>
              <w:spacing w:line="240" w:lineRule="auto"/>
              <w:jc w:val="center"/>
              <w:rPr>
                <w:rFonts w:eastAsia="Calibri" w:cstheme="minorHAnsi"/>
              </w:rPr>
            </w:pPr>
            <w:r w:rsidRPr="00821768">
              <w:rPr>
                <w:rFonts w:eastAsia="Calibri" w:cstheme="minorHAnsi"/>
                <w:b/>
                <w:bCs/>
              </w:rPr>
              <w:lastRenderedPageBreak/>
              <w:t>Plu</w:t>
            </w:r>
            <w:r w:rsidR="00217167">
              <w:rPr>
                <w:rFonts w:eastAsia="Calibri" w:cstheme="minorHAnsi"/>
                <w:b/>
                <w:bCs/>
              </w:rPr>
              <w:t>p</w:t>
            </w:r>
            <w:r w:rsidR="000118C0" w:rsidRPr="00821768">
              <w:rPr>
                <w:rFonts w:eastAsia="Calibri" w:cstheme="minorHAnsi"/>
                <w:b/>
                <w:bCs/>
              </w:rPr>
              <w:t>erfect Tense Passive Voice</w:t>
            </w:r>
            <w:r w:rsidR="000118C0" w:rsidRPr="00821768">
              <w:rPr>
                <w:rFonts w:cstheme="minorHAnsi"/>
              </w:rPr>
              <w:br/>
            </w:r>
            <w:proofErr w:type="spellStart"/>
            <w:r w:rsidR="00417F5C" w:rsidRPr="00821768">
              <w:rPr>
                <w:rFonts w:eastAsia="Times New Roman" w:cstheme="minorHAnsi"/>
                <w:color w:val="000000"/>
              </w:rPr>
              <w:t>premo</w:t>
            </w:r>
            <w:proofErr w:type="spellEnd"/>
            <w:r w:rsidR="00417F5C" w:rsidRPr="00821768">
              <w:rPr>
                <w:rFonts w:eastAsia="Times New Roman" w:cstheme="minorHAnsi"/>
                <w:color w:val="000000"/>
              </w:rPr>
              <w:t>, </w:t>
            </w:r>
            <w:proofErr w:type="spellStart"/>
            <w:r w:rsidR="00417F5C" w:rsidRPr="00821768">
              <w:rPr>
                <w:rFonts w:eastAsia="Times New Roman" w:cstheme="minorHAnsi"/>
                <w:color w:val="000000"/>
              </w:rPr>
              <w:t>premere</w:t>
            </w:r>
            <w:proofErr w:type="spellEnd"/>
            <w:r w:rsidR="00417F5C" w:rsidRPr="00821768">
              <w:rPr>
                <w:rFonts w:eastAsia="Times New Roman" w:cstheme="minorHAnsi"/>
                <w:color w:val="000000"/>
              </w:rPr>
              <w:t>, </w:t>
            </w:r>
            <w:proofErr w:type="spellStart"/>
            <w:r w:rsidR="00417F5C" w:rsidRPr="00821768">
              <w:rPr>
                <w:rFonts w:eastAsia="Times New Roman" w:cstheme="minorHAnsi"/>
                <w:color w:val="000000"/>
              </w:rPr>
              <w:t>pressi</w:t>
            </w:r>
            <w:proofErr w:type="spellEnd"/>
            <w:r w:rsidR="00417F5C" w:rsidRPr="00821768">
              <w:rPr>
                <w:rFonts w:eastAsia="Times New Roman" w:cstheme="minorHAnsi"/>
                <w:color w:val="000000"/>
              </w:rPr>
              <w:t>, </w:t>
            </w:r>
            <w:proofErr w:type="spellStart"/>
            <w:r w:rsidR="00417F5C" w:rsidRPr="00821768">
              <w:rPr>
                <w:rFonts w:eastAsia="Times New Roman" w:cstheme="minorHAnsi"/>
                <w:color w:val="000000"/>
              </w:rPr>
              <w:t>pressus</w:t>
            </w:r>
            <w:proofErr w:type="spellEnd"/>
            <w:r w:rsidR="00417F5C" w:rsidRPr="00821768">
              <w:rPr>
                <w:rFonts w:eastAsia="Times New Roman" w:cstheme="minorHAnsi"/>
                <w:color w:val="000000"/>
              </w:rPr>
              <w:t>, -a, -um </w:t>
            </w:r>
          </w:p>
        </w:tc>
      </w:tr>
      <w:tr w:rsidR="00217167" w:rsidRPr="00821768" w14:paraId="223B34CA" w14:textId="77777777" w:rsidTr="00217167">
        <w:tc>
          <w:tcPr>
            <w:tcW w:w="6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000000" w:themeColor="text1"/>
            </w:tcBorders>
            <w:vAlign w:val="center"/>
          </w:tcPr>
          <w:p w14:paraId="4C9A241F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 </w:t>
            </w:r>
          </w:p>
        </w:tc>
        <w:tc>
          <w:tcPr>
            <w:tcW w:w="49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506884F0" w14:textId="77777777" w:rsidR="00217167" w:rsidRPr="00821768" w:rsidRDefault="00217167" w:rsidP="001A49C2">
            <w:pPr>
              <w:spacing w:line="240" w:lineRule="auto"/>
              <w:jc w:val="center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b/>
                <w:bCs/>
                <w:color w:val="333333"/>
              </w:rPr>
              <w:t>Singular</w:t>
            </w:r>
          </w:p>
        </w:tc>
        <w:tc>
          <w:tcPr>
            <w:tcW w:w="460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000000" w:themeColor="text1"/>
            </w:tcBorders>
            <w:vAlign w:val="center"/>
          </w:tcPr>
          <w:p w14:paraId="7B496B98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 </w:t>
            </w:r>
          </w:p>
          <w:p w14:paraId="04F410F5" w14:textId="24C38170" w:rsidR="00217167" w:rsidRPr="00821768" w:rsidRDefault="00217167" w:rsidP="001A49C2">
            <w:pPr>
              <w:spacing w:line="240" w:lineRule="auto"/>
              <w:jc w:val="center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b/>
                <w:bCs/>
                <w:color w:val="333333"/>
              </w:rPr>
              <w:t>Plural</w:t>
            </w:r>
          </w:p>
        </w:tc>
      </w:tr>
      <w:tr w:rsidR="00217167" w:rsidRPr="00821768" w14:paraId="09618FFD" w14:textId="77777777" w:rsidTr="00217167">
        <w:tc>
          <w:tcPr>
            <w:tcW w:w="6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5464DC2F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1st</w:t>
            </w:r>
          </w:p>
        </w:tc>
        <w:tc>
          <w:tcPr>
            <w:tcW w:w="49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C5FD6C2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  <w:tc>
          <w:tcPr>
            <w:tcW w:w="460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4569A13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</w:tr>
      <w:tr w:rsidR="00217167" w:rsidRPr="00821768" w14:paraId="223A9BF9" w14:textId="77777777" w:rsidTr="00217167">
        <w:tc>
          <w:tcPr>
            <w:tcW w:w="6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EDDA284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2nd</w:t>
            </w:r>
          </w:p>
        </w:tc>
        <w:tc>
          <w:tcPr>
            <w:tcW w:w="49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7B09858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  <w:tc>
          <w:tcPr>
            <w:tcW w:w="460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D0B369B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</w:tr>
      <w:tr w:rsidR="00217167" w:rsidRPr="00821768" w14:paraId="2E1D6DE1" w14:textId="77777777" w:rsidTr="00217167">
        <w:tc>
          <w:tcPr>
            <w:tcW w:w="69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D7E53C2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3rd</w:t>
            </w:r>
          </w:p>
        </w:tc>
        <w:tc>
          <w:tcPr>
            <w:tcW w:w="492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2600B13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  <w:tc>
          <w:tcPr>
            <w:tcW w:w="460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DB4047F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</w:tr>
    </w:tbl>
    <w:p w14:paraId="20770B40" w14:textId="77777777" w:rsidR="000118C0" w:rsidRPr="00821768" w:rsidRDefault="000118C0" w:rsidP="00615329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5A7D4C15" w14:textId="77777777" w:rsidR="000118C0" w:rsidRPr="00821768" w:rsidRDefault="000118C0" w:rsidP="00615329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5642A286" w14:textId="77777777" w:rsidR="00417F5C" w:rsidRPr="00821768" w:rsidRDefault="00417F5C" w:rsidP="00615329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3EED47E5" w14:textId="77777777" w:rsidR="00417F5C" w:rsidRPr="00821768" w:rsidRDefault="00417F5C" w:rsidP="00417F5C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02499F36" w14:textId="7F845305" w:rsidR="00217167" w:rsidRDefault="00217167" w:rsidP="00217167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  <w:r w:rsidRPr="001F1AF8">
        <w:rPr>
          <w:rFonts w:eastAsia="Times New Roman" w:cstheme="minorHAnsi"/>
          <w:b/>
          <w:bCs/>
        </w:rPr>
        <w:t>Future Perfect Tense Passive Voice</w:t>
      </w:r>
    </w:p>
    <w:p w14:paraId="1271EFB7" w14:textId="77777777" w:rsidR="001F1AF8" w:rsidRPr="001F1AF8" w:rsidRDefault="001F1AF8" w:rsidP="00217167">
      <w:pPr>
        <w:spacing w:after="0" w:line="240" w:lineRule="auto"/>
        <w:textAlignment w:val="baseline"/>
        <w:rPr>
          <w:rFonts w:eastAsia="Times New Roman" w:cstheme="minorHAnsi"/>
          <w:b/>
          <w:bCs/>
        </w:rPr>
      </w:pPr>
    </w:p>
    <w:p w14:paraId="5D6D9223" w14:textId="30C1D198" w:rsidR="00217167" w:rsidRPr="00217167" w:rsidRDefault="00217167" w:rsidP="00217167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eastAsia="Times New Roman" w:cstheme="minorHAnsi"/>
        </w:rPr>
      </w:pPr>
      <w:r w:rsidRPr="00217167">
        <w:rPr>
          <w:rFonts w:eastAsia="Times New Roman" w:cstheme="minorHAnsi"/>
        </w:rPr>
        <w:t xml:space="preserve">What tense of "sum" is used when forming the </w:t>
      </w:r>
      <w:r>
        <w:rPr>
          <w:rFonts w:eastAsia="Times New Roman" w:cstheme="minorHAnsi"/>
        </w:rPr>
        <w:t>Future P</w:t>
      </w:r>
      <w:r w:rsidRPr="00217167">
        <w:rPr>
          <w:rFonts w:eastAsia="Times New Roman" w:cstheme="minorHAnsi"/>
        </w:rPr>
        <w:t>erfect Tense Passive Voice in Latin?</w:t>
      </w:r>
    </w:p>
    <w:p w14:paraId="322D30A2" w14:textId="77777777" w:rsidR="00417F5C" w:rsidRPr="00821768" w:rsidRDefault="00417F5C" w:rsidP="00417F5C">
      <w:pPr>
        <w:spacing w:after="0" w:line="240" w:lineRule="auto"/>
        <w:textAlignment w:val="baseline"/>
        <w:rPr>
          <w:rFonts w:eastAsia="Times New Roman" w:cstheme="minorHAnsi"/>
        </w:rPr>
      </w:pPr>
    </w:p>
    <w:p w14:paraId="0AAF87A1" w14:textId="6009915F" w:rsidR="00417F5C" w:rsidRPr="00821768" w:rsidRDefault="00217167" w:rsidP="00417F5C">
      <w:pPr>
        <w:spacing w:after="0" w:line="240" w:lineRule="auto"/>
        <w:textAlignment w:val="baseline"/>
        <w:rPr>
          <w:rFonts w:eastAsia="Times New Roman" w:cstheme="minorHAnsi"/>
        </w:rPr>
      </w:pPr>
      <w:r w:rsidRPr="00217167">
        <w:rPr>
          <w:rFonts w:eastAsia="Times New Roman" w:cstheme="minorHAnsi"/>
          <w:b/>
          <w:bCs/>
        </w:rPr>
        <w:t>Practice:</w:t>
      </w:r>
      <w:r>
        <w:rPr>
          <w:rFonts w:eastAsia="Times New Roman" w:cstheme="minorHAnsi"/>
        </w:rPr>
        <w:t xml:space="preserve"> </w:t>
      </w:r>
      <w:r w:rsidR="00417F5C" w:rsidRPr="00821768">
        <w:rPr>
          <w:rFonts w:eastAsia="Times New Roman" w:cstheme="minorHAnsi"/>
        </w:rPr>
        <w:t xml:space="preserve">It is imperative that you practice conjugating verbs in the </w:t>
      </w:r>
      <w:r>
        <w:rPr>
          <w:rFonts w:eastAsia="Times New Roman" w:cstheme="minorHAnsi"/>
        </w:rPr>
        <w:t xml:space="preserve">Future </w:t>
      </w:r>
      <w:r w:rsidR="00417F5C" w:rsidRPr="00821768">
        <w:rPr>
          <w:rFonts w:eastAsia="Times New Roman" w:cstheme="minorHAnsi"/>
        </w:rPr>
        <w:t>Perfect Tense Passive Voice. Do so below and practice with other verbs daily.</w:t>
      </w:r>
    </w:p>
    <w:tbl>
      <w:tblPr>
        <w:tblW w:w="10230" w:type="dxa"/>
        <w:tblLayout w:type="fixed"/>
        <w:tblLook w:val="04A0" w:firstRow="1" w:lastRow="0" w:firstColumn="1" w:lastColumn="0" w:noHBand="0" w:noVBand="1"/>
      </w:tblPr>
      <w:tblGrid>
        <w:gridCol w:w="787"/>
        <w:gridCol w:w="4838"/>
        <w:gridCol w:w="4605"/>
      </w:tblGrid>
      <w:tr w:rsidR="00417F5C" w:rsidRPr="00821768" w14:paraId="236EAF3F" w14:textId="77777777" w:rsidTr="00217167">
        <w:tc>
          <w:tcPr>
            <w:tcW w:w="10230" w:type="dxa"/>
            <w:gridSpan w:val="3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single" w:sz="6" w:space="0" w:color="000000" w:themeColor="text1"/>
            </w:tcBorders>
            <w:shd w:val="clear" w:color="auto" w:fill="CCCCCC"/>
            <w:vAlign w:val="center"/>
          </w:tcPr>
          <w:p w14:paraId="0AF2E603" w14:textId="1F8E1F34" w:rsidR="00417F5C" w:rsidRPr="00821768" w:rsidRDefault="00417F5C" w:rsidP="001A49C2">
            <w:pPr>
              <w:spacing w:line="240" w:lineRule="auto"/>
              <w:jc w:val="center"/>
              <w:rPr>
                <w:rFonts w:eastAsia="Calibri" w:cstheme="minorHAnsi"/>
              </w:rPr>
            </w:pPr>
            <w:r w:rsidRPr="00821768">
              <w:rPr>
                <w:rFonts w:eastAsia="Calibri" w:cstheme="minorHAnsi"/>
                <w:b/>
                <w:bCs/>
              </w:rPr>
              <w:t>Future Perfect Tense Passive Voice</w:t>
            </w:r>
            <w:r w:rsidRPr="00821768">
              <w:rPr>
                <w:rFonts w:cstheme="minorHAnsi"/>
              </w:rPr>
              <w:br/>
            </w:r>
            <w:proofErr w:type="spellStart"/>
            <w:r w:rsidR="001742EA" w:rsidRPr="00821768">
              <w:rPr>
                <w:rFonts w:eastAsia="Times New Roman" w:cstheme="minorHAnsi"/>
                <w:color w:val="000000"/>
              </w:rPr>
              <w:t>solvo</w:t>
            </w:r>
            <w:proofErr w:type="spellEnd"/>
            <w:r w:rsidR="001742EA" w:rsidRPr="00821768">
              <w:rPr>
                <w:rFonts w:eastAsia="Times New Roman" w:cstheme="minorHAnsi"/>
                <w:color w:val="000000"/>
              </w:rPr>
              <w:t>, </w:t>
            </w:r>
            <w:proofErr w:type="spellStart"/>
            <w:r w:rsidR="001742EA" w:rsidRPr="00821768">
              <w:rPr>
                <w:rFonts w:eastAsia="Times New Roman" w:cstheme="minorHAnsi"/>
                <w:color w:val="000000"/>
              </w:rPr>
              <w:t>solvere</w:t>
            </w:r>
            <w:proofErr w:type="spellEnd"/>
            <w:r w:rsidR="001742EA" w:rsidRPr="00821768">
              <w:rPr>
                <w:rFonts w:eastAsia="Times New Roman" w:cstheme="minorHAnsi"/>
                <w:color w:val="000000"/>
              </w:rPr>
              <w:t>, solvi, </w:t>
            </w:r>
            <w:proofErr w:type="spellStart"/>
            <w:r w:rsidR="001742EA" w:rsidRPr="00821768">
              <w:rPr>
                <w:rFonts w:eastAsia="Times New Roman" w:cstheme="minorHAnsi"/>
                <w:color w:val="000000"/>
              </w:rPr>
              <w:t>solutus</w:t>
            </w:r>
            <w:proofErr w:type="spellEnd"/>
            <w:r w:rsidR="001742EA" w:rsidRPr="00821768">
              <w:rPr>
                <w:rFonts w:eastAsia="Times New Roman" w:cstheme="minorHAnsi"/>
                <w:color w:val="000000"/>
              </w:rPr>
              <w:t>, -a, -um </w:t>
            </w:r>
          </w:p>
        </w:tc>
      </w:tr>
      <w:tr w:rsidR="00217167" w:rsidRPr="00821768" w14:paraId="1BE4C6EA" w14:textId="77777777" w:rsidTr="00217167">
        <w:tc>
          <w:tcPr>
            <w:tcW w:w="78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000000" w:themeColor="text1"/>
            </w:tcBorders>
            <w:vAlign w:val="center"/>
          </w:tcPr>
          <w:p w14:paraId="39C0CC09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 </w:t>
            </w:r>
          </w:p>
        </w:tc>
        <w:tc>
          <w:tcPr>
            <w:tcW w:w="483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46054E1" w14:textId="77777777" w:rsidR="00217167" w:rsidRPr="00821768" w:rsidRDefault="00217167" w:rsidP="001A49C2">
            <w:pPr>
              <w:spacing w:line="240" w:lineRule="auto"/>
              <w:jc w:val="center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b/>
                <w:bCs/>
                <w:color w:val="333333"/>
              </w:rPr>
              <w:t>Singular</w:t>
            </w:r>
          </w:p>
        </w:tc>
        <w:tc>
          <w:tcPr>
            <w:tcW w:w="460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000000" w:themeColor="text1"/>
            </w:tcBorders>
            <w:vAlign w:val="center"/>
          </w:tcPr>
          <w:p w14:paraId="469A7640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 </w:t>
            </w:r>
          </w:p>
          <w:p w14:paraId="4CEC2F70" w14:textId="22D453AA" w:rsidR="00217167" w:rsidRPr="00821768" w:rsidRDefault="00217167" w:rsidP="001A49C2">
            <w:pPr>
              <w:spacing w:line="240" w:lineRule="auto"/>
              <w:jc w:val="center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b/>
                <w:bCs/>
                <w:color w:val="333333"/>
              </w:rPr>
              <w:t>Plural</w:t>
            </w:r>
          </w:p>
        </w:tc>
      </w:tr>
      <w:tr w:rsidR="00217167" w:rsidRPr="00821768" w14:paraId="6AD5C95A" w14:textId="77777777" w:rsidTr="00217167">
        <w:tc>
          <w:tcPr>
            <w:tcW w:w="78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32AFAFB6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1st</w:t>
            </w:r>
          </w:p>
        </w:tc>
        <w:tc>
          <w:tcPr>
            <w:tcW w:w="483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18F4B582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  <w:tc>
          <w:tcPr>
            <w:tcW w:w="460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9390086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</w:tr>
      <w:tr w:rsidR="00217167" w:rsidRPr="00821768" w14:paraId="04707106" w14:textId="77777777" w:rsidTr="00217167">
        <w:tc>
          <w:tcPr>
            <w:tcW w:w="78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269A7623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2nd</w:t>
            </w:r>
          </w:p>
        </w:tc>
        <w:tc>
          <w:tcPr>
            <w:tcW w:w="483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0EB2DAAF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  <w:tc>
          <w:tcPr>
            <w:tcW w:w="460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7BFF1909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</w:tr>
      <w:tr w:rsidR="00217167" w:rsidRPr="00821768" w14:paraId="7E06D135" w14:textId="77777777" w:rsidTr="00217167">
        <w:tc>
          <w:tcPr>
            <w:tcW w:w="787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68ACA54E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  <w:r w:rsidRPr="00821768">
              <w:rPr>
                <w:rFonts w:eastAsia="Calibri" w:cstheme="minorHAnsi"/>
                <w:color w:val="333333"/>
              </w:rPr>
              <w:t>3rd</w:t>
            </w:r>
          </w:p>
        </w:tc>
        <w:tc>
          <w:tcPr>
            <w:tcW w:w="4838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24E8F08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  <w:tc>
          <w:tcPr>
            <w:tcW w:w="4605" w:type="dxa"/>
            <w:tcBorders>
              <w:top w:val="outset" w:sz="18" w:space="0" w:color="auto"/>
              <w:left w:val="outset" w:sz="18" w:space="0" w:color="auto"/>
              <w:bottom w:val="outset" w:sz="18" w:space="0" w:color="auto"/>
              <w:right w:val="outset" w:sz="18" w:space="0" w:color="auto"/>
            </w:tcBorders>
            <w:vAlign w:val="center"/>
          </w:tcPr>
          <w:p w14:paraId="44DA193B" w14:textId="77777777" w:rsidR="00217167" w:rsidRPr="00821768" w:rsidRDefault="00217167" w:rsidP="001A49C2">
            <w:pPr>
              <w:spacing w:line="240" w:lineRule="auto"/>
              <w:rPr>
                <w:rFonts w:eastAsia="Calibri" w:cstheme="minorHAnsi"/>
                <w:color w:val="333333"/>
              </w:rPr>
            </w:pPr>
          </w:p>
        </w:tc>
      </w:tr>
    </w:tbl>
    <w:p w14:paraId="2395A525" w14:textId="0DAE14F7" w:rsidR="00417F5C" w:rsidRDefault="00417F5C" w:rsidP="00615329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p w14:paraId="6A670ED6" w14:textId="77777777" w:rsidR="00821768" w:rsidRPr="00821768" w:rsidRDefault="00821768" w:rsidP="00615329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</w:p>
    <w:sectPr w:rsidR="00821768" w:rsidRPr="008217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BD121" w14:textId="77777777" w:rsidR="009E01B7" w:rsidRDefault="009E01B7" w:rsidP="00B901E8">
      <w:pPr>
        <w:spacing w:after="0" w:line="240" w:lineRule="auto"/>
      </w:pPr>
      <w:r>
        <w:separator/>
      </w:r>
    </w:p>
  </w:endnote>
  <w:endnote w:type="continuationSeparator" w:id="0">
    <w:p w14:paraId="0C65CBFA" w14:textId="77777777" w:rsidR="009E01B7" w:rsidRDefault="009E01B7" w:rsidP="00B9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3DFDD" w14:textId="77777777" w:rsidR="00A520F6" w:rsidRDefault="00A520F6" w:rsidP="00A520F6">
    <w:pPr>
      <w:pStyle w:val="Footer"/>
      <w:jc w:val="right"/>
    </w:pPr>
    <w:r>
      <w:t>Unless Otherwise Noted All Content © 2021 Florida Virtual School</w:t>
    </w:r>
  </w:p>
  <w:p w14:paraId="211F30A8" w14:textId="3A5792FF" w:rsidR="00B901E8" w:rsidRDefault="00B901E8">
    <w:pPr>
      <w:pStyle w:val="Footer"/>
    </w:pPr>
  </w:p>
  <w:p w14:paraId="32AE067D" w14:textId="77777777" w:rsidR="00B901E8" w:rsidRDefault="00B90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B2C22" w14:textId="77777777" w:rsidR="009E01B7" w:rsidRDefault="009E01B7" w:rsidP="00B901E8">
      <w:pPr>
        <w:spacing w:after="0" w:line="240" w:lineRule="auto"/>
      </w:pPr>
      <w:r>
        <w:separator/>
      </w:r>
    </w:p>
  </w:footnote>
  <w:footnote w:type="continuationSeparator" w:id="0">
    <w:p w14:paraId="4DE67002" w14:textId="77777777" w:rsidR="009E01B7" w:rsidRDefault="009E01B7" w:rsidP="00B9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872EF"/>
    <w:multiLevelType w:val="multilevel"/>
    <w:tmpl w:val="FC7CD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B2B69"/>
    <w:multiLevelType w:val="multilevel"/>
    <w:tmpl w:val="51E8A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A5172"/>
    <w:multiLevelType w:val="multilevel"/>
    <w:tmpl w:val="B902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C2A12"/>
    <w:multiLevelType w:val="hybridMultilevel"/>
    <w:tmpl w:val="63FE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30ECE"/>
    <w:multiLevelType w:val="hybridMultilevel"/>
    <w:tmpl w:val="8F38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06C3A"/>
    <w:multiLevelType w:val="hybridMultilevel"/>
    <w:tmpl w:val="89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D0924"/>
    <w:multiLevelType w:val="hybridMultilevel"/>
    <w:tmpl w:val="89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94696A"/>
    <w:multiLevelType w:val="hybridMultilevel"/>
    <w:tmpl w:val="5C3CF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60806"/>
    <w:multiLevelType w:val="multilevel"/>
    <w:tmpl w:val="1696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5C1"/>
    <w:multiLevelType w:val="hybridMultilevel"/>
    <w:tmpl w:val="CB72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73F97"/>
    <w:multiLevelType w:val="hybridMultilevel"/>
    <w:tmpl w:val="ADAE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479E9"/>
    <w:multiLevelType w:val="hybridMultilevel"/>
    <w:tmpl w:val="89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6F5E"/>
    <w:multiLevelType w:val="hybridMultilevel"/>
    <w:tmpl w:val="90F4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6"/>
  </w:num>
  <w:num w:numId="5">
    <w:abstractNumId w:val="5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22"/>
  </w:num>
  <w:num w:numId="11">
    <w:abstractNumId w:val="15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  <w:num w:numId="16">
    <w:abstractNumId w:val="3"/>
  </w:num>
  <w:num w:numId="17">
    <w:abstractNumId w:val="13"/>
  </w:num>
  <w:num w:numId="18">
    <w:abstractNumId w:val="7"/>
  </w:num>
  <w:num w:numId="19">
    <w:abstractNumId w:val="10"/>
  </w:num>
  <w:num w:numId="20">
    <w:abstractNumId w:val="11"/>
  </w:num>
  <w:num w:numId="21">
    <w:abstractNumId w:val="19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18C0"/>
    <w:rsid w:val="00031EA1"/>
    <w:rsid w:val="00074BEB"/>
    <w:rsid w:val="0009284F"/>
    <w:rsid w:val="000D0381"/>
    <w:rsid w:val="000F5C2D"/>
    <w:rsid w:val="00102E16"/>
    <w:rsid w:val="0012448C"/>
    <w:rsid w:val="00135444"/>
    <w:rsid w:val="001742EA"/>
    <w:rsid w:val="00187FCA"/>
    <w:rsid w:val="001B1ACF"/>
    <w:rsid w:val="001B3BBF"/>
    <w:rsid w:val="001B4BCB"/>
    <w:rsid w:val="001B7F99"/>
    <w:rsid w:val="001C3250"/>
    <w:rsid w:val="001F1AF8"/>
    <w:rsid w:val="00217167"/>
    <w:rsid w:val="00232B68"/>
    <w:rsid w:val="002443B7"/>
    <w:rsid w:val="002455A8"/>
    <w:rsid w:val="00254F7A"/>
    <w:rsid w:val="00256904"/>
    <w:rsid w:val="00293E5B"/>
    <w:rsid w:val="002D7F04"/>
    <w:rsid w:val="002E4B00"/>
    <w:rsid w:val="002E607A"/>
    <w:rsid w:val="00324D86"/>
    <w:rsid w:val="00340822"/>
    <w:rsid w:val="00356C30"/>
    <w:rsid w:val="003759B4"/>
    <w:rsid w:val="003A2DCF"/>
    <w:rsid w:val="003F4F93"/>
    <w:rsid w:val="003F74DC"/>
    <w:rsid w:val="00417F5C"/>
    <w:rsid w:val="00427995"/>
    <w:rsid w:val="004865F1"/>
    <w:rsid w:val="00494D70"/>
    <w:rsid w:val="004F68D4"/>
    <w:rsid w:val="00544185"/>
    <w:rsid w:val="0055050C"/>
    <w:rsid w:val="005730BF"/>
    <w:rsid w:val="005743CB"/>
    <w:rsid w:val="00596A1D"/>
    <w:rsid w:val="005B1173"/>
    <w:rsid w:val="005D3576"/>
    <w:rsid w:val="006029F4"/>
    <w:rsid w:val="00615329"/>
    <w:rsid w:val="00617B3C"/>
    <w:rsid w:val="00672186"/>
    <w:rsid w:val="00694E2C"/>
    <w:rsid w:val="00695945"/>
    <w:rsid w:val="006A25E0"/>
    <w:rsid w:val="006C1520"/>
    <w:rsid w:val="006C738C"/>
    <w:rsid w:val="006E0C57"/>
    <w:rsid w:val="007076AB"/>
    <w:rsid w:val="0071095A"/>
    <w:rsid w:val="00724B0F"/>
    <w:rsid w:val="00747651"/>
    <w:rsid w:val="00776020"/>
    <w:rsid w:val="0078321F"/>
    <w:rsid w:val="007E4D54"/>
    <w:rsid w:val="00821768"/>
    <w:rsid w:val="008551F2"/>
    <w:rsid w:val="008601BD"/>
    <w:rsid w:val="00893F51"/>
    <w:rsid w:val="008B43E8"/>
    <w:rsid w:val="008C083C"/>
    <w:rsid w:val="008C1824"/>
    <w:rsid w:val="008E263B"/>
    <w:rsid w:val="00914AD3"/>
    <w:rsid w:val="0092604A"/>
    <w:rsid w:val="009475FC"/>
    <w:rsid w:val="00974679"/>
    <w:rsid w:val="00981C44"/>
    <w:rsid w:val="009820F8"/>
    <w:rsid w:val="00990F10"/>
    <w:rsid w:val="009E01B7"/>
    <w:rsid w:val="009F3DB1"/>
    <w:rsid w:val="00A111D9"/>
    <w:rsid w:val="00A520F6"/>
    <w:rsid w:val="00A52AE5"/>
    <w:rsid w:val="00A564BE"/>
    <w:rsid w:val="00AA4104"/>
    <w:rsid w:val="00AE3E01"/>
    <w:rsid w:val="00B17E3E"/>
    <w:rsid w:val="00B2325B"/>
    <w:rsid w:val="00B6066F"/>
    <w:rsid w:val="00B741DC"/>
    <w:rsid w:val="00B767F6"/>
    <w:rsid w:val="00B83EF3"/>
    <w:rsid w:val="00B901E8"/>
    <w:rsid w:val="00B97490"/>
    <w:rsid w:val="00BB1BC1"/>
    <w:rsid w:val="00BF4C5E"/>
    <w:rsid w:val="00C10326"/>
    <w:rsid w:val="00C3212D"/>
    <w:rsid w:val="00C71787"/>
    <w:rsid w:val="00C84DC9"/>
    <w:rsid w:val="00CB3E56"/>
    <w:rsid w:val="00CD525D"/>
    <w:rsid w:val="00CF28B2"/>
    <w:rsid w:val="00D03558"/>
    <w:rsid w:val="00D518DB"/>
    <w:rsid w:val="00D81F35"/>
    <w:rsid w:val="00DA4BB3"/>
    <w:rsid w:val="00DA5EAA"/>
    <w:rsid w:val="00E01629"/>
    <w:rsid w:val="00E75644"/>
    <w:rsid w:val="00F160E5"/>
    <w:rsid w:val="00F36FFB"/>
    <w:rsid w:val="00F37389"/>
    <w:rsid w:val="00F44019"/>
    <w:rsid w:val="00F74945"/>
    <w:rsid w:val="00F80836"/>
    <w:rsid w:val="00FD087B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5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EA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C5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C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1E8"/>
  </w:style>
  <w:style w:type="paragraph" w:styleId="Footer">
    <w:name w:val="footer"/>
    <w:basedOn w:val="Normal"/>
    <w:link w:val="FooterChar"/>
    <w:uiPriority w:val="99"/>
    <w:unhideWhenUsed/>
    <w:rsid w:val="00B9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6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1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9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2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9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8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5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rasanna S</cp:lastModifiedBy>
  <cp:revision>31</cp:revision>
  <dcterms:created xsi:type="dcterms:W3CDTF">2020-09-16T19:32:00Z</dcterms:created>
  <dcterms:modified xsi:type="dcterms:W3CDTF">2021-03-18T10:29:00Z</dcterms:modified>
</cp:coreProperties>
</file>